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814FD3">
        <w:rPr>
          <w:b/>
          <w:sz w:val="28"/>
          <w:szCs w:val="28"/>
        </w:rPr>
        <w:t>0</w:t>
      </w:r>
      <w:r w:rsidR="00FE2085">
        <w:rPr>
          <w:b/>
          <w:sz w:val="28"/>
          <w:szCs w:val="28"/>
        </w:rPr>
        <w:t>5</w:t>
      </w:r>
      <w:r w:rsidR="00814FD3">
        <w:rPr>
          <w:b/>
          <w:sz w:val="28"/>
          <w:szCs w:val="28"/>
        </w:rPr>
        <w:t xml:space="preserve"> июл</w:t>
      </w:r>
      <w:r w:rsidR="001120D4" w:rsidRPr="001120D4">
        <w:rPr>
          <w:b/>
          <w:sz w:val="28"/>
          <w:szCs w:val="28"/>
        </w:rPr>
        <w:t>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14FD3" w:rsidRPr="00E76CEF" w:rsidTr="00FC00B2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14FD3" w:rsidRPr="00990F20" w:rsidRDefault="00814FD3" w:rsidP="00FE2085">
            <w:pPr>
              <w:jc w:val="center"/>
              <w:rPr>
                <w:sz w:val="28"/>
                <w:szCs w:val="28"/>
              </w:rPr>
            </w:pPr>
            <w:r w:rsidRPr="00990F20">
              <w:rPr>
                <w:sz w:val="28"/>
                <w:szCs w:val="28"/>
              </w:rPr>
              <w:t>Урманнарга югары янгын</w:t>
            </w:r>
          </w:p>
          <w:p w:rsidR="00814FD3" w:rsidRPr="00990F20" w:rsidRDefault="00814FD3" w:rsidP="00FE2085">
            <w:pPr>
              <w:jc w:val="center"/>
              <w:rPr>
                <w:sz w:val="28"/>
                <w:szCs w:val="28"/>
              </w:rPr>
            </w:pPr>
            <w:r w:rsidRPr="00990F20">
              <w:rPr>
                <w:sz w:val="28"/>
                <w:szCs w:val="28"/>
              </w:rPr>
              <w:t>Куркынычы турында кисат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E2085" w:rsidRPr="00FE2085" w:rsidRDefault="00FE2085" w:rsidP="00FE2085">
            <w:pPr>
              <w:rPr>
                <w:sz w:val="28"/>
                <w:szCs w:val="28"/>
              </w:rPr>
            </w:pPr>
            <w:r w:rsidRPr="00FE2085">
              <w:rPr>
                <w:sz w:val="28"/>
                <w:szCs w:val="28"/>
              </w:rPr>
              <w:t>2024 елның 2 июленнән 8 июленә кадәр Татарстан Республикасы территориясендә</w:t>
            </w:r>
          </w:p>
          <w:p w:rsidR="00FE2085" w:rsidRPr="00FE2085" w:rsidRDefault="00FE2085" w:rsidP="00FE2085">
            <w:pPr>
              <w:rPr>
                <w:sz w:val="28"/>
                <w:szCs w:val="28"/>
              </w:rPr>
            </w:pPr>
            <w:r w:rsidRPr="00FE2085">
              <w:rPr>
                <w:sz w:val="28"/>
                <w:szCs w:val="28"/>
              </w:rPr>
              <w:t>Татарстан урыны белән урманнарда янгын куркынычы зур булачак</w:t>
            </w:r>
          </w:p>
          <w:p w:rsidR="00814FD3" w:rsidRPr="00990F20" w:rsidRDefault="00FE2085" w:rsidP="00FE2085">
            <w:pPr>
              <w:rPr>
                <w:sz w:val="28"/>
                <w:szCs w:val="28"/>
              </w:rPr>
            </w:pPr>
            <w:r w:rsidRPr="00FE2085">
              <w:rPr>
                <w:sz w:val="28"/>
                <w:szCs w:val="28"/>
              </w:rPr>
              <w:t>(4 сыйныф).</w:t>
            </w:r>
          </w:p>
        </w:tc>
      </w:tr>
      <w:tr w:rsidR="00FE2085" w:rsidRPr="00E76CEF" w:rsidTr="00FE2085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E2085" w:rsidRPr="00FE2085" w:rsidRDefault="00FE2085" w:rsidP="00FE2085">
            <w:pPr>
              <w:jc w:val="center"/>
              <w:rPr>
                <w:sz w:val="28"/>
                <w:szCs w:val="28"/>
              </w:rPr>
            </w:pPr>
            <w:r w:rsidRPr="00FE2085">
              <w:rPr>
                <w:sz w:val="28"/>
                <w:szCs w:val="28"/>
              </w:rPr>
              <w:t>Шторм</w:t>
            </w:r>
          </w:p>
          <w:p w:rsidR="00FE2085" w:rsidRPr="00FE2085" w:rsidRDefault="00FE2085" w:rsidP="00FE2085">
            <w:pPr>
              <w:jc w:val="center"/>
              <w:rPr>
                <w:sz w:val="28"/>
                <w:szCs w:val="28"/>
              </w:rPr>
            </w:pPr>
            <w:r w:rsidRPr="00FE2085">
              <w:rPr>
                <w:sz w:val="28"/>
                <w:szCs w:val="28"/>
              </w:rPr>
              <w:t>кисәтү турында</w:t>
            </w:r>
          </w:p>
          <w:p w:rsidR="00FE2085" w:rsidRPr="00FE2085" w:rsidRDefault="00FE2085" w:rsidP="00FE2085">
            <w:pPr>
              <w:jc w:val="center"/>
              <w:rPr>
                <w:sz w:val="28"/>
                <w:szCs w:val="28"/>
              </w:rPr>
            </w:pPr>
            <w:r w:rsidRPr="00FE2085">
              <w:rPr>
                <w:sz w:val="28"/>
                <w:szCs w:val="28"/>
              </w:rPr>
              <w:t>куркыныч</w:t>
            </w:r>
          </w:p>
          <w:p w:rsidR="00FE2085" w:rsidRPr="00FE2085" w:rsidRDefault="00FE2085" w:rsidP="00FE2085">
            <w:pPr>
              <w:jc w:val="center"/>
              <w:rPr>
                <w:sz w:val="28"/>
                <w:szCs w:val="28"/>
              </w:rPr>
            </w:pPr>
            <w:r w:rsidRPr="00FE2085">
              <w:rPr>
                <w:sz w:val="28"/>
                <w:szCs w:val="28"/>
              </w:rPr>
              <w:t>метеорологик</w:t>
            </w:r>
          </w:p>
          <w:p w:rsidR="00FE2085" w:rsidRPr="00990F20" w:rsidRDefault="00FE2085" w:rsidP="00FE2085">
            <w:pPr>
              <w:jc w:val="center"/>
              <w:rPr>
                <w:sz w:val="28"/>
                <w:szCs w:val="28"/>
              </w:rPr>
            </w:pPr>
            <w:r w:rsidRPr="00FE2085">
              <w:rPr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E2085" w:rsidRPr="00FE2085" w:rsidRDefault="00FE2085" w:rsidP="00FE2085">
            <w:pPr>
              <w:rPr>
                <w:color w:val="000000" w:themeColor="text1"/>
                <w:sz w:val="28"/>
                <w:szCs w:val="28"/>
                <w:highlight w:val="red"/>
                <w:shd w:val="clear" w:color="auto" w:fill="F7F8F9"/>
              </w:rPr>
            </w:pPr>
            <w:r w:rsidRPr="00FE2085">
              <w:rPr>
                <w:color w:val="000000" w:themeColor="text1"/>
                <w:sz w:val="28"/>
                <w:szCs w:val="28"/>
                <w:highlight w:val="red"/>
                <w:shd w:val="clear" w:color="auto" w:fill="F7F8F9"/>
              </w:rPr>
              <w:t>Татарстан Республикасы территориясендә 2024 елның 4, 5, 6 июле</w:t>
            </w:r>
          </w:p>
          <w:p w:rsidR="00FE2085" w:rsidRPr="00990F20" w:rsidRDefault="00FE2085" w:rsidP="00FE2085">
            <w:pPr>
              <w:rPr>
                <w:sz w:val="28"/>
                <w:szCs w:val="28"/>
                <w:highlight w:val="red"/>
                <w:shd w:val="clear" w:color="auto" w:fill="F7F8F9"/>
              </w:rPr>
            </w:pPr>
            <w:r w:rsidRPr="00FE2085">
              <w:rPr>
                <w:color w:val="000000" w:themeColor="text1"/>
                <w:sz w:val="28"/>
                <w:szCs w:val="28"/>
                <w:highlight w:val="red"/>
                <w:shd w:val="clear" w:color="auto" w:fill="F7F8F9"/>
              </w:rPr>
              <w:t>урыны белән 37˚какадәр көчле эсселек көтелә.</w:t>
            </w:r>
          </w:p>
        </w:tc>
      </w:tr>
      <w:tr w:rsidR="00814FD3" w:rsidRPr="00E76CEF" w:rsidTr="00FE2085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814FD3" w:rsidRPr="00990F20" w:rsidRDefault="00814FD3" w:rsidP="005C35E9">
            <w:pPr>
              <w:snapToGrid w:val="0"/>
              <w:jc w:val="center"/>
              <w:rPr>
                <w:b/>
                <w:color w:val="FFFFFF"/>
                <w:sz w:val="28"/>
                <w:szCs w:val="28"/>
              </w:rPr>
            </w:pPr>
            <w:r w:rsidRPr="00990F20">
              <w:rPr>
                <w:b/>
                <w:color w:val="FFFFFF"/>
                <w:sz w:val="28"/>
                <w:szCs w:val="28"/>
              </w:rPr>
              <w:t>Унайсыз метеорологик</w:t>
            </w:r>
          </w:p>
          <w:p w:rsidR="00814FD3" w:rsidRPr="00943C00" w:rsidRDefault="00814FD3" w:rsidP="005C35E9">
            <w:pPr>
              <w:snapToGrid w:val="0"/>
              <w:jc w:val="center"/>
              <w:rPr>
                <w:b/>
                <w:color w:val="FFFFFF"/>
                <w:szCs w:val="24"/>
              </w:rPr>
            </w:pPr>
            <w:r w:rsidRPr="00990F20">
              <w:rPr>
                <w:b/>
                <w:color w:val="FFFFFF"/>
                <w:sz w:val="28"/>
                <w:szCs w:val="28"/>
              </w:rPr>
              <w:t>куренешла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14FD3" w:rsidRPr="00943C00" w:rsidRDefault="00FE2085" w:rsidP="005C35E9">
            <w:pPr>
              <w:snapToGrid w:val="0"/>
              <w:jc w:val="center"/>
              <w:rPr>
                <w:color w:val="FFFFFF"/>
                <w:szCs w:val="24"/>
              </w:rPr>
            </w:pPr>
            <w:r w:rsidRPr="00FE2085">
              <w:rPr>
                <w:rFonts w:ascii="Arial" w:hAnsi="Arial" w:cs="Arial"/>
                <w:color w:val="5B5B5B"/>
                <w:sz w:val="20"/>
                <w:szCs w:val="20"/>
                <w:highlight w:val="yellow"/>
                <w:shd w:val="clear" w:color="auto" w:fill="F7F8F9"/>
              </w:rPr>
              <w:t>Консультация - интенсивлык турында кисәтү метеорологик күренешләр 2024 елның 5 июлендә 15 сәгатьтән 20 сәгатькә кадәр Көннең икенче яртысында һәм 5 июль кичендә урыны белән көнбатышта Татарстан Республикасы урыны белән яшенле яңгырлар көтелә 17-22 м/с тизлектәге кыска вакытлы җилләр, локаль боз</w:t>
            </w:r>
          </w:p>
        </w:tc>
      </w:tr>
      <w:tr w:rsidR="00814FD3" w:rsidRPr="00E76CEF" w:rsidTr="005C35E9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D3" w:rsidRPr="00E76CEF" w:rsidRDefault="00814FD3" w:rsidP="005C35E9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4832AE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814FD3" w:rsidRPr="00E76CEF" w:rsidTr="005C35E9">
        <w:trPr>
          <w:trHeight w:val="60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D3" w:rsidRPr="00E76CEF" w:rsidRDefault="00990F20" w:rsidP="005C35E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4FD3" w:rsidRPr="004832AE" w:rsidRDefault="00814FD3" w:rsidP="00814FD3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Су объектларында һәлакәтләр килеп чыгу куркынычы</w:t>
            </w:r>
          </w:p>
          <w:p w:rsidR="00814FD3" w:rsidRPr="00E76CEF" w:rsidRDefault="00814FD3" w:rsidP="00814FD3">
            <w:pPr>
              <w:snapToGrid w:val="0"/>
              <w:jc w:val="center"/>
              <w:rPr>
                <w:color w:val="FF0000"/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шул исәптән елга судноларының эксплуатациясе белән бәйле</w:t>
            </w:r>
          </w:p>
        </w:tc>
      </w:tr>
      <w:tr w:rsidR="00814FD3" w:rsidRPr="00E76CEF" w:rsidTr="005C35E9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D3" w:rsidRPr="00E76CEF" w:rsidRDefault="00814FD3" w:rsidP="005C35E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4FD3" w:rsidRPr="00E76CEF" w:rsidRDefault="00990F20" w:rsidP="005C35E9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Республика автомобиль юлларында юл-транспорт һәлакәтләренә бәйле куркыныч</w:t>
            </w:r>
          </w:p>
        </w:tc>
      </w:tr>
      <w:tr w:rsidR="00814FD3" w:rsidRPr="00E76CEF" w:rsidTr="005C35E9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D3" w:rsidRPr="00E76CEF" w:rsidRDefault="00814FD3" w:rsidP="005C35E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4FD3" w:rsidRPr="00E76CEF" w:rsidRDefault="00990F20" w:rsidP="005C35E9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814FD3" w:rsidRPr="00E76CEF" w:rsidTr="005C35E9">
        <w:trPr>
          <w:trHeight w:val="72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20" w:rsidRPr="00161720" w:rsidRDefault="00990F20" w:rsidP="00990F2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Табигать</w:t>
            </w:r>
          </w:p>
          <w:p w:rsidR="00814FD3" w:rsidRPr="00E76CEF" w:rsidRDefault="00990F20" w:rsidP="00990F2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14FD3" w:rsidRPr="00E76CEF" w:rsidRDefault="00990F20" w:rsidP="005C35E9">
            <w:pPr>
              <w:jc w:val="center"/>
            </w:pPr>
            <w:r w:rsidRPr="00161720">
              <w:rPr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814FD3" w:rsidRPr="00E76CEF" w:rsidTr="005C35E9">
        <w:trPr>
          <w:trHeight w:val="72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D3" w:rsidRPr="00E76CEF" w:rsidRDefault="00814FD3" w:rsidP="005C35E9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14FD3" w:rsidRPr="00E76CEF" w:rsidRDefault="00990F20" w:rsidP="005C35E9">
            <w:pPr>
              <w:jc w:val="center"/>
            </w:pPr>
            <w:r w:rsidRPr="00161720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814FD3" w:rsidRDefault="00814FD3" w:rsidP="00814FD3">
      <w:pPr>
        <w:rPr>
          <w:bCs/>
          <w:i/>
        </w:rPr>
      </w:pPr>
    </w:p>
    <w:p w:rsidR="00175B2F" w:rsidRDefault="00175B2F" w:rsidP="00175B2F">
      <w:pPr>
        <w:rPr>
          <w:bCs/>
          <w:i/>
        </w:rPr>
      </w:pPr>
    </w:p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D00F0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</w:t>
      </w:r>
      <w:r w:rsidR="00990F20">
        <w:rPr>
          <w:b/>
          <w:sz w:val="28"/>
          <w:szCs w:val="28"/>
        </w:rPr>
        <w:t>2024 елның 0</w:t>
      </w:r>
      <w:r w:rsidR="00FE2085">
        <w:rPr>
          <w:b/>
          <w:sz w:val="28"/>
          <w:szCs w:val="28"/>
        </w:rPr>
        <w:t>5</w:t>
      </w:r>
      <w:r w:rsidR="00990F20">
        <w:rPr>
          <w:b/>
          <w:sz w:val="28"/>
          <w:szCs w:val="28"/>
        </w:rPr>
        <w:t xml:space="preserve"> июл</w:t>
      </w:r>
      <w:r w:rsidRPr="001120D4">
        <w:rPr>
          <w:b/>
          <w:sz w:val="28"/>
          <w:szCs w:val="28"/>
        </w:rPr>
        <w:t>енә</w:t>
      </w:r>
    </w:p>
    <w:p w:rsidR="001120D4" w:rsidRDefault="00990F20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 елның 0</w:t>
      </w:r>
      <w:r w:rsidR="00FE2085">
        <w:rPr>
          <w:b/>
          <w:sz w:val="28"/>
          <w:szCs w:val="28"/>
        </w:rPr>
        <w:t>4</w:t>
      </w:r>
      <w:r w:rsidR="001120D4" w:rsidRPr="001120D4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лендә 18 сәгатьтән 2024 елның 0</w:t>
      </w:r>
      <w:r w:rsidR="00FE208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юл</w:t>
      </w:r>
      <w:r w:rsidR="001120D4" w:rsidRPr="001120D4">
        <w:rPr>
          <w:b/>
          <w:sz w:val="28"/>
          <w:szCs w:val="28"/>
        </w:rPr>
        <w:t>ендә 18 сәгатькә кадәр</w:t>
      </w:r>
    </w:p>
    <w:p w:rsidR="004832AE" w:rsidRDefault="004832AE" w:rsidP="004832A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</w:p>
    <w:p w:rsidR="00FE2085" w:rsidRPr="00FE2085" w:rsidRDefault="00FE2085" w:rsidP="00FE2085">
      <w:pPr>
        <w:rPr>
          <w:sz w:val="28"/>
          <w:szCs w:val="28"/>
          <w:shd w:val="clear" w:color="auto" w:fill="F7F8F9"/>
        </w:rPr>
      </w:pPr>
      <w:r w:rsidRPr="00FE2085">
        <w:rPr>
          <w:sz w:val="28"/>
          <w:szCs w:val="28"/>
          <w:shd w:val="clear" w:color="auto" w:fill="F7F8F9"/>
        </w:rPr>
        <w:t>Алмашынучан болытлы һава.</w:t>
      </w:r>
    </w:p>
    <w:p w:rsidR="00FE2085" w:rsidRPr="00FE2085" w:rsidRDefault="00FE2085" w:rsidP="00FE2085">
      <w:pPr>
        <w:rPr>
          <w:sz w:val="28"/>
          <w:szCs w:val="28"/>
          <w:shd w:val="clear" w:color="auto" w:fill="F7F8F9"/>
        </w:rPr>
      </w:pPr>
      <w:r w:rsidRPr="00FE2085">
        <w:rPr>
          <w:sz w:val="28"/>
          <w:szCs w:val="28"/>
          <w:shd w:val="clear" w:color="auto" w:fill="F7F8F9"/>
        </w:rPr>
        <w:t>Төнлә явым-төшемсез. Көннең икенче яртысында һәм кич белән</w:t>
      </w:r>
    </w:p>
    <w:p w:rsidR="00FE2085" w:rsidRPr="00FE2085" w:rsidRDefault="00FE2085" w:rsidP="00FE2085">
      <w:pPr>
        <w:rPr>
          <w:sz w:val="28"/>
          <w:szCs w:val="28"/>
          <w:shd w:val="clear" w:color="auto" w:fill="F7F8F9"/>
        </w:rPr>
      </w:pPr>
      <w:r w:rsidRPr="00FE2085">
        <w:rPr>
          <w:sz w:val="28"/>
          <w:szCs w:val="28"/>
          <w:shd w:val="clear" w:color="auto" w:fill="F7F8F9"/>
        </w:rPr>
        <w:t>кыска вакытлы яңгыр, яшен, локаль боз.</w:t>
      </w:r>
    </w:p>
    <w:p w:rsidR="00FE2085" w:rsidRPr="00FE2085" w:rsidRDefault="00FE2085" w:rsidP="00FE2085">
      <w:pPr>
        <w:rPr>
          <w:sz w:val="28"/>
          <w:szCs w:val="28"/>
          <w:shd w:val="clear" w:color="auto" w:fill="F7F8F9"/>
        </w:rPr>
      </w:pPr>
      <w:r w:rsidRPr="00FE2085">
        <w:rPr>
          <w:sz w:val="28"/>
          <w:szCs w:val="28"/>
          <w:shd w:val="clear" w:color="auto" w:fill="F7F8F9"/>
        </w:rPr>
        <w:t>Көньяк-көнчыгыш җиле 4-9, көндез урыны белән кыска вакытлы көчәнешләр 14, вакытында</w:t>
      </w:r>
    </w:p>
    <w:p w:rsidR="00FE2085" w:rsidRPr="00FE2085" w:rsidRDefault="00FE2085" w:rsidP="00FE2085">
      <w:pPr>
        <w:rPr>
          <w:sz w:val="28"/>
          <w:szCs w:val="28"/>
          <w:shd w:val="clear" w:color="auto" w:fill="F7F8F9"/>
        </w:rPr>
      </w:pPr>
      <w:r w:rsidRPr="00FE2085">
        <w:rPr>
          <w:sz w:val="28"/>
          <w:szCs w:val="28"/>
          <w:shd w:val="clear" w:color="auto" w:fill="F7F8F9"/>
        </w:rPr>
        <w:t>яшен 17-22 м/с.</w:t>
      </w:r>
    </w:p>
    <w:p w:rsidR="00FE2085" w:rsidRPr="00FE2085" w:rsidRDefault="00FE2085" w:rsidP="00FE2085">
      <w:pPr>
        <w:rPr>
          <w:sz w:val="28"/>
          <w:szCs w:val="28"/>
          <w:shd w:val="clear" w:color="auto" w:fill="F7F8F9"/>
        </w:rPr>
      </w:pPr>
      <w:r w:rsidRPr="00FE2085">
        <w:rPr>
          <w:sz w:val="28"/>
          <w:szCs w:val="28"/>
          <w:shd w:val="clear" w:color="auto" w:fill="F7F8F9"/>
        </w:rPr>
        <w:t>Төнлә минималь температура  19.. 24˚.</w:t>
      </w:r>
    </w:p>
    <w:p w:rsidR="00885986" w:rsidRPr="007D00F0" w:rsidRDefault="00FE2085" w:rsidP="00FE2085">
      <w:pPr>
        <w:rPr>
          <w:sz w:val="24"/>
          <w:szCs w:val="24"/>
        </w:rPr>
      </w:pPr>
      <w:r w:rsidRPr="00FE2085">
        <w:rPr>
          <w:sz w:val="28"/>
          <w:szCs w:val="28"/>
          <w:shd w:val="clear" w:color="auto" w:fill="F7F8F9"/>
        </w:rPr>
        <w:t>Көндез һаваның максималь температурасы  34.. 37˚.</w:t>
      </w:r>
    </w:p>
    <w:sectPr w:rsidR="00885986" w:rsidRPr="007D00F0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64B" w:rsidRDefault="0076464B" w:rsidP="00057DBD">
      <w:r>
        <w:separator/>
      </w:r>
    </w:p>
  </w:endnote>
  <w:endnote w:type="continuationSeparator" w:id="1">
    <w:p w:rsidR="0076464B" w:rsidRDefault="0076464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64B" w:rsidRDefault="0076464B" w:rsidP="00057DBD">
      <w:r>
        <w:separator/>
      </w:r>
    </w:p>
  </w:footnote>
  <w:footnote w:type="continuationSeparator" w:id="1">
    <w:p w:rsidR="0076464B" w:rsidRDefault="0076464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64727">
    <w:pPr>
      <w:pStyle w:val="a3"/>
      <w:spacing w:line="14" w:lineRule="auto"/>
      <w:ind w:left="0" w:firstLine="0"/>
      <w:jc w:val="left"/>
      <w:rPr>
        <w:sz w:val="20"/>
      </w:rPr>
    </w:pPr>
    <w:r w:rsidRPr="003647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25D4"/>
    <w:rsid w:val="000323E3"/>
    <w:rsid w:val="000325C6"/>
    <w:rsid w:val="00035DAA"/>
    <w:rsid w:val="00036523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6DFC"/>
    <w:rsid w:val="000E2702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A49D8"/>
    <w:rsid w:val="001B4AA4"/>
    <w:rsid w:val="001C01C5"/>
    <w:rsid w:val="001C6479"/>
    <w:rsid w:val="001D091A"/>
    <w:rsid w:val="001D70FD"/>
    <w:rsid w:val="001D7BB9"/>
    <w:rsid w:val="001E1FCA"/>
    <w:rsid w:val="001E21AD"/>
    <w:rsid w:val="001F7B55"/>
    <w:rsid w:val="00215D34"/>
    <w:rsid w:val="002163E4"/>
    <w:rsid w:val="00227068"/>
    <w:rsid w:val="00233B03"/>
    <w:rsid w:val="00236732"/>
    <w:rsid w:val="00246F4F"/>
    <w:rsid w:val="00257037"/>
    <w:rsid w:val="00262081"/>
    <w:rsid w:val="00262E23"/>
    <w:rsid w:val="002714DD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9A9"/>
    <w:rsid w:val="00311D44"/>
    <w:rsid w:val="003171FC"/>
    <w:rsid w:val="00321ECC"/>
    <w:rsid w:val="00332034"/>
    <w:rsid w:val="00334B20"/>
    <w:rsid w:val="003409CE"/>
    <w:rsid w:val="00346504"/>
    <w:rsid w:val="00364727"/>
    <w:rsid w:val="00364D2F"/>
    <w:rsid w:val="0036596B"/>
    <w:rsid w:val="003775B3"/>
    <w:rsid w:val="003845DD"/>
    <w:rsid w:val="0038776D"/>
    <w:rsid w:val="003A2EBB"/>
    <w:rsid w:val="003A6650"/>
    <w:rsid w:val="003C0BA0"/>
    <w:rsid w:val="003C54DD"/>
    <w:rsid w:val="003D7D0D"/>
    <w:rsid w:val="003E0B52"/>
    <w:rsid w:val="00407B97"/>
    <w:rsid w:val="00407CC0"/>
    <w:rsid w:val="00412514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66FFA"/>
    <w:rsid w:val="00473429"/>
    <w:rsid w:val="0047476E"/>
    <w:rsid w:val="004832AE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2006B"/>
    <w:rsid w:val="005236C6"/>
    <w:rsid w:val="00524D84"/>
    <w:rsid w:val="0053089D"/>
    <w:rsid w:val="00553A44"/>
    <w:rsid w:val="005718D1"/>
    <w:rsid w:val="00582996"/>
    <w:rsid w:val="005836F1"/>
    <w:rsid w:val="00586BE4"/>
    <w:rsid w:val="00593E41"/>
    <w:rsid w:val="005A4B69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47F"/>
    <w:rsid w:val="006D0C75"/>
    <w:rsid w:val="006D1560"/>
    <w:rsid w:val="006D26D1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6464B"/>
    <w:rsid w:val="007700A1"/>
    <w:rsid w:val="00786DCE"/>
    <w:rsid w:val="007A5BAE"/>
    <w:rsid w:val="007C03D3"/>
    <w:rsid w:val="007C1B59"/>
    <w:rsid w:val="007D00F0"/>
    <w:rsid w:val="007D216A"/>
    <w:rsid w:val="007D2976"/>
    <w:rsid w:val="007D4B7B"/>
    <w:rsid w:val="007E3BC6"/>
    <w:rsid w:val="007E3EF8"/>
    <w:rsid w:val="007E3F23"/>
    <w:rsid w:val="007E4646"/>
    <w:rsid w:val="007F5BB4"/>
    <w:rsid w:val="00813149"/>
    <w:rsid w:val="00814FD3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761DD"/>
    <w:rsid w:val="008802D4"/>
    <w:rsid w:val="008806F0"/>
    <w:rsid w:val="00885986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0F20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3E2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E0D"/>
    <w:rsid w:val="00AC16A9"/>
    <w:rsid w:val="00AD5B86"/>
    <w:rsid w:val="00AE50BC"/>
    <w:rsid w:val="00AF3C24"/>
    <w:rsid w:val="00B056BF"/>
    <w:rsid w:val="00B20C8A"/>
    <w:rsid w:val="00B27881"/>
    <w:rsid w:val="00B3042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73720"/>
    <w:rsid w:val="00C80B72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225D"/>
    <w:rsid w:val="00DB7DA5"/>
    <w:rsid w:val="00DC5A50"/>
    <w:rsid w:val="00DD4BD7"/>
    <w:rsid w:val="00DE5CA6"/>
    <w:rsid w:val="00DF7A87"/>
    <w:rsid w:val="00E0020A"/>
    <w:rsid w:val="00E02BDB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37FB2"/>
    <w:rsid w:val="00F43698"/>
    <w:rsid w:val="00F5026A"/>
    <w:rsid w:val="00F55BB6"/>
    <w:rsid w:val="00F57B25"/>
    <w:rsid w:val="00F57DF5"/>
    <w:rsid w:val="00F71F46"/>
    <w:rsid w:val="00F74974"/>
    <w:rsid w:val="00F76055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  <w:rsid w:val="00FE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8</cp:revision>
  <dcterms:created xsi:type="dcterms:W3CDTF">2023-09-28T11:45:00Z</dcterms:created>
  <dcterms:modified xsi:type="dcterms:W3CDTF">2024-07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